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85C2" w14:textId="77777777" w:rsidR="003B7499" w:rsidRDefault="003B7499" w:rsidP="003B7499">
      <w:pPr>
        <w:spacing w:line="400" w:lineRule="exact"/>
        <w:jc w:val="right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F01615">
        <w:rPr>
          <w:rFonts w:ascii="UD デジタル 教科書体 NK-R" w:eastAsia="UD デジタル 教科書体 NK-R" w:hAnsi="HG丸ｺﾞｼｯｸM-PRO" w:hint="eastAsia"/>
          <w:sz w:val="22"/>
          <w:szCs w:val="22"/>
        </w:rPr>
        <w:t>令和　　　年　　　月　　　日</w:t>
      </w:r>
    </w:p>
    <w:p w14:paraId="74154541" w14:textId="77777777" w:rsidR="003B7499" w:rsidRPr="00F01615" w:rsidRDefault="006B270B" w:rsidP="006B270B">
      <w:pPr>
        <w:spacing w:line="400" w:lineRule="exact"/>
        <w:ind w:firstLineChars="100" w:firstLine="220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子</w:t>
      </w:r>
      <w:r w:rsidR="00D36425">
        <w:rPr>
          <w:rFonts w:ascii="UD デジタル 教科書体 NK-R" w:eastAsia="UD デジタル 教科書体 NK-R" w:hAnsi="HG丸ｺﾞｼｯｸM-PRO" w:hint="eastAsia"/>
          <w:sz w:val="22"/>
          <w:szCs w:val="22"/>
        </w:rPr>
        <w:t>育て支援課　行</w:t>
      </w:r>
    </w:p>
    <w:p w14:paraId="6F0ED076" w14:textId="77777777" w:rsidR="003B7499" w:rsidRPr="00F01615" w:rsidRDefault="003B7499" w:rsidP="003B7499">
      <w:pPr>
        <w:spacing w:line="400" w:lineRule="exact"/>
        <w:ind w:firstLineChars="2100" w:firstLine="4620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F01615">
        <w:rPr>
          <w:rFonts w:ascii="UD デジタル 教科書体 NK-R" w:eastAsia="UD デジタル 教科書体 NK-R" w:hAnsi="HG丸ｺﾞｼｯｸM-PRO" w:hint="eastAsia"/>
          <w:sz w:val="22"/>
          <w:szCs w:val="22"/>
        </w:rPr>
        <w:t>学級名</w:t>
      </w:r>
    </w:p>
    <w:p w14:paraId="266036D4" w14:textId="77777777" w:rsidR="003B7499" w:rsidRPr="006B270B" w:rsidRDefault="003B7499" w:rsidP="00B35070">
      <w:pPr>
        <w:spacing w:line="400" w:lineRule="exact"/>
        <w:jc w:val="right"/>
        <w:rPr>
          <w:rFonts w:ascii="UD デジタル 教科書体 NK-R" w:eastAsia="UD デジタル 教科書体 NK-R" w:hAnsi="HG丸ｺﾞｼｯｸM-PRO"/>
          <w:sz w:val="20"/>
          <w:szCs w:val="22"/>
        </w:rPr>
      </w:pPr>
      <w:r w:rsidRPr="00F01615">
        <w:rPr>
          <w:rFonts w:ascii="UD デジタル 教科書体 NK-R" w:eastAsia="UD デジタル 教科書体 NK-R" w:hAnsi="HG丸ｺﾞｼｯｸM-PRO" w:hint="eastAsia"/>
          <w:w w:val="200"/>
          <w:sz w:val="22"/>
          <w:szCs w:val="22"/>
          <w:u w:val="single"/>
        </w:rPr>
        <w:t xml:space="preserve">　　</w:t>
      </w:r>
      <w:r w:rsidR="00B35070">
        <w:rPr>
          <w:rFonts w:ascii="UD デジタル 教科書体 NK-R" w:eastAsia="UD デジタル 教科書体 NK-R" w:hAnsi="HG丸ｺﾞｼｯｸM-PRO" w:hint="eastAsia"/>
          <w:w w:val="200"/>
          <w:sz w:val="22"/>
          <w:szCs w:val="22"/>
          <w:u w:val="single"/>
        </w:rPr>
        <w:t xml:space="preserve">　</w:t>
      </w:r>
      <w:r w:rsidR="00826405">
        <w:rPr>
          <w:rFonts w:ascii="UD デジタル 教科書体 NK-R" w:eastAsia="UD デジタル 教科書体 NK-R" w:hAnsi="HG丸ｺﾞｼｯｸM-PRO" w:hint="eastAsia"/>
          <w:w w:val="200"/>
          <w:sz w:val="22"/>
          <w:szCs w:val="22"/>
          <w:u w:val="single"/>
        </w:rPr>
        <w:t xml:space="preserve">　　</w:t>
      </w:r>
      <w:r w:rsidR="00B35070">
        <w:rPr>
          <w:rFonts w:ascii="UD デジタル 教科書体 NK-R" w:eastAsia="UD デジタル 教科書体 NK-R" w:hAnsi="HG丸ｺﾞｼｯｸM-PRO" w:hint="eastAsia"/>
          <w:w w:val="200"/>
          <w:sz w:val="22"/>
          <w:szCs w:val="22"/>
          <w:u w:val="single"/>
        </w:rPr>
        <w:t xml:space="preserve">　　　　　</w:t>
      </w:r>
      <w:r w:rsidRPr="00F01615">
        <w:rPr>
          <w:rFonts w:ascii="UD デジタル 教科書体 NK-R" w:eastAsia="UD デジタル 教科書体 NK-R" w:hAnsi="HG丸ｺﾞｼｯｸM-PRO" w:hint="eastAsia"/>
          <w:w w:val="200"/>
          <w:sz w:val="22"/>
          <w:szCs w:val="22"/>
          <w:u w:val="single"/>
        </w:rPr>
        <w:t xml:space="preserve">　</w:t>
      </w:r>
      <w:r w:rsidR="006B270B" w:rsidRPr="006B270B">
        <w:rPr>
          <w:rFonts w:ascii="UD デジタル 教科書体 NK-R" w:eastAsia="UD デジタル 教科書体 NK-R" w:hAnsi="HG丸ｺﾞｼｯｸM-PRO" w:hint="eastAsia"/>
          <w:sz w:val="20"/>
          <w:szCs w:val="22"/>
        </w:rPr>
        <w:t>乳幼児学級</w:t>
      </w:r>
    </w:p>
    <w:p w14:paraId="54243583" w14:textId="77777777" w:rsidR="003B7499" w:rsidRPr="00B35070" w:rsidRDefault="003B7499" w:rsidP="003B7499">
      <w:pPr>
        <w:spacing w:line="400" w:lineRule="exact"/>
        <w:jc w:val="center"/>
        <w:rPr>
          <w:rFonts w:ascii="UD デジタル 教科書体 NK-R" w:eastAsia="UD デジタル 教科書体 NK-R" w:hAnsi="HG丸ｺﾞｼｯｸM-PRO"/>
          <w:w w:val="200"/>
          <w:sz w:val="20"/>
          <w:szCs w:val="22"/>
        </w:rPr>
      </w:pPr>
    </w:p>
    <w:p w14:paraId="0C25BBE8" w14:textId="2912E4DB" w:rsidR="003B7499" w:rsidRPr="00F01615" w:rsidRDefault="00826405" w:rsidP="00826405">
      <w:pPr>
        <w:jc w:val="center"/>
        <w:rPr>
          <w:rFonts w:ascii="UD デジタル 教科書体 NK-R" w:eastAsia="UD デジタル 教科書体 NK-R" w:hAnsi="HG丸ｺﾞｼｯｸM-PRO"/>
          <w:b/>
          <w:kern w:val="0"/>
          <w:sz w:val="36"/>
          <w:szCs w:val="36"/>
        </w:rPr>
      </w:pPr>
      <w:r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乳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幼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児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 w:rsidR="003B7499" w:rsidRPr="00826405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学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 w:rsidR="003B7499" w:rsidRPr="00826405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級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 w:rsidR="003B7499" w:rsidRPr="00826405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開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 w:rsidR="003B7499" w:rsidRPr="00826405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設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 w:rsidR="003B7499" w:rsidRPr="00826405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申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 w:rsidR="003B7499" w:rsidRPr="00826405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請</w:t>
      </w:r>
      <w:r w:rsidR="00FD14AA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 xml:space="preserve"> </w:t>
      </w:r>
      <w:r w:rsidR="003B7499" w:rsidRPr="00826405">
        <w:rPr>
          <w:rFonts w:ascii="UD デジタル 教科書体 NK-R" w:eastAsia="UD デジタル 教科書体 NK-R" w:hAnsi="HG丸ｺﾞｼｯｸM-PRO" w:hint="eastAsia"/>
          <w:b/>
          <w:kern w:val="0"/>
          <w:sz w:val="36"/>
          <w:szCs w:val="36"/>
        </w:rPr>
        <w:t>書</w:t>
      </w:r>
    </w:p>
    <w:p w14:paraId="1EA67A8A" w14:textId="77777777" w:rsidR="003B7499" w:rsidRDefault="006B270B" w:rsidP="00B35070">
      <w:pPr>
        <w:spacing w:line="400" w:lineRule="exact"/>
        <w:ind w:firstLineChars="386" w:firstLine="849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乳幼児</w:t>
      </w:r>
      <w:r w:rsidR="003B7499" w:rsidRPr="00F01615">
        <w:rPr>
          <w:rFonts w:ascii="UD デジタル 教科書体 NK-R" w:eastAsia="UD デジタル 教科書体 NK-R" w:hAnsi="HG丸ｺﾞｼｯｸM-PRO" w:hint="eastAsia"/>
          <w:sz w:val="22"/>
          <w:szCs w:val="22"/>
        </w:rPr>
        <w:t>学級を下記のとおり開設しますので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、</w:t>
      </w:r>
      <w:r w:rsidR="003B7499" w:rsidRPr="00F01615">
        <w:rPr>
          <w:rFonts w:ascii="UD デジタル 教科書体 NK-R" w:eastAsia="UD デジタル 教科書体 NK-R" w:hAnsi="HG丸ｺﾞｼｯｸM-PRO" w:hint="eastAsia"/>
          <w:sz w:val="22"/>
          <w:szCs w:val="22"/>
        </w:rPr>
        <w:t>申請します。</w:t>
      </w:r>
    </w:p>
    <w:p w14:paraId="73B7D001" w14:textId="77777777" w:rsidR="006B270B" w:rsidRPr="00F01615" w:rsidRDefault="006B270B" w:rsidP="00B35070">
      <w:pPr>
        <w:spacing w:line="400" w:lineRule="exact"/>
        <w:ind w:firstLineChars="386" w:firstLine="849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6DB3A854" w14:textId="77777777" w:rsidR="003B7499" w:rsidRPr="00F01615" w:rsidRDefault="003B7499" w:rsidP="003B7499">
      <w:pPr>
        <w:pStyle w:val="a8"/>
        <w:spacing w:line="400" w:lineRule="exact"/>
        <w:rPr>
          <w:rFonts w:ascii="UD デジタル 教科書体 NK-R" w:eastAsia="UD デジタル 教科書体 NK-R" w:hAnsi="HG丸ｺﾞｼｯｸM-PRO"/>
          <w:sz w:val="24"/>
          <w:szCs w:val="22"/>
        </w:rPr>
      </w:pPr>
      <w:r w:rsidRPr="00F01615">
        <w:rPr>
          <w:rFonts w:ascii="UD デジタル 教科書体 NK-R" w:eastAsia="UD デジタル 教科書体 NK-R" w:hAnsi="HG丸ｺﾞｼｯｸM-PRO" w:hint="eastAsia"/>
          <w:sz w:val="24"/>
          <w:szCs w:val="22"/>
        </w:rPr>
        <w:t>記</w:t>
      </w:r>
    </w:p>
    <w:tbl>
      <w:tblPr>
        <w:tblpPr w:leftFromText="142" w:rightFromText="142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633"/>
        <w:gridCol w:w="3867"/>
      </w:tblGrid>
      <w:tr w:rsidR="003B7499" w:rsidRPr="00F01615" w14:paraId="1C63F498" w14:textId="77777777" w:rsidTr="00A93E1A">
        <w:trPr>
          <w:trHeight w:val="1434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D82FF" w14:textId="77777777" w:rsidR="003B7499" w:rsidRPr="00F01615" w:rsidRDefault="003B7499" w:rsidP="00547352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日　　時</w:t>
            </w:r>
          </w:p>
        </w:tc>
        <w:tc>
          <w:tcPr>
            <w:tcW w:w="7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A73A71" w14:textId="77777777" w:rsidR="003B7499" w:rsidRPr="00F01615" w:rsidRDefault="003B7499" w:rsidP="00547352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月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日　（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）</w:t>
            </w:r>
          </w:p>
          <w:p w14:paraId="2279D7AC" w14:textId="77777777" w:rsidR="003B7499" w:rsidRPr="00F01615" w:rsidRDefault="003B7499" w:rsidP="00547352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14:paraId="37539410" w14:textId="77777777" w:rsidR="003B7499" w:rsidRPr="00F01615" w:rsidRDefault="003B7499" w:rsidP="00547352">
            <w:pPr>
              <w:spacing w:line="0" w:lineRule="atLeast"/>
              <w:ind w:firstLineChars="100" w:firstLine="200"/>
              <w:rPr>
                <w:rFonts w:ascii="UD デジタル 教科書体 NK-R" w:eastAsia="UD デジタル 教科書体 NK-R" w:hAnsi="HG丸ｺﾞｼｯｸM-PRO"/>
                <w:sz w:val="20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0"/>
              </w:rPr>
              <w:t>開催時間</w:t>
            </w:r>
            <w:r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午前・午後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時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分～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時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分</w:t>
            </w:r>
          </w:p>
        </w:tc>
      </w:tr>
      <w:tr w:rsidR="003B7499" w:rsidRPr="00F01615" w14:paraId="478A61DF" w14:textId="77777777" w:rsidTr="00A93E1A">
        <w:trPr>
          <w:trHeight w:val="71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14:paraId="41AB2956" w14:textId="77777777" w:rsidR="003B7499" w:rsidRPr="00F01615" w:rsidRDefault="003B7499" w:rsidP="00547352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場　　所</w:t>
            </w:r>
          </w:p>
        </w:tc>
        <w:tc>
          <w:tcPr>
            <w:tcW w:w="3633" w:type="dxa"/>
            <w:tcBorders>
              <w:right w:val="dotted" w:sz="2" w:space="0" w:color="auto"/>
            </w:tcBorders>
            <w:vAlign w:val="center"/>
          </w:tcPr>
          <w:p w14:paraId="5E5D91F8" w14:textId="77777777" w:rsidR="003B7499" w:rsidRPr="00F01615" w:rsidRDefault="003B7499" w:rsidP="00547352">
            <w:pPr>
              <w:rPr>
                <w:rFonts w:ascii="UD デジタル 教科書体 NK-R" w:eastAsia="UD デジタル 教科書体 NK-R" w:hAnsi="HG丸ｺﾞｼｯｸM-PRO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</w:rPr>
              <w:t>会場</w:t>
            </w:r>
          </w:p>
        </w:tc>
        <w:tc>
          <w:tcPr>
            <w:tcW w:w="3867" w:type="dxa"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14:paraId="46B5CD1B" w14:textId="77777777" w:rsidR="003B7499" w:rsidRPr="00F01615" w:rsidRDefault="003B7499" w:rsidP="00547352">
            <w:pPr>
              <w:rPr>
                <w:rFonts w:ascii="UD デジタル 教科書体 NK-R" w:eastAsia="UD デジタル 教科書体 NK-R" w:hAnsi="HG丸ｺﾞｼｯｸM-PRO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</w:rPr>
              <w:t>部屋</w:t>
            </w:r>
          </w:p>
        </w:tc>
      </w:tr>
      <w:tr w:rsidR="003B7499" w:rsidRPr="00F01615" w14:paraId="35F76D19" w14:textId="77777777" w:rsidTr="00A93E1A">
        <w:trPr>
          <w:trHeight w:val="1428"/>
        </w:trPr>
        <w:tc>
          <w:tcPr>
            <w:tcW w:w="1983" w:type="dxa"/>
            <w:vMerge w:val="restart"/>
            <w:tcBorders>
              <w:left w:val="single" w:sz="12" w:space="0" w:color="auto"/>
            </w:tcBorders>
            <w:vAlign w:val="center"/>
          </w:tcPr>
          <w:p w14:paraId="22D9726B" w14:textId="77777777" w:rsidR="003B7499" w:rsidRPr="00F01615" w:rsidRDefault="003B7499" w:rsidP="00547352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講　　師</w:t>
            </w:r>
          </w:p>
          <w:p w14:paraId="0B073483" w14:textId="77777777" w:rsidR="003B7499" w:rsidRPr="00F01615" w:rsidRDefault="003B7499" w:rsidP="00547352">
            <w:pPr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</w:p>
          <w:p w14:paraId="2E763D90" w14:textId="77777777" w:rsidR="003B7499" w:rsidRPr="00F01615" w:rsidRDefault="003B7499" w:rsidP="00547352">
            <w:pPr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 xml:space="preserve">※市の講師一覧以外の方は住所などもご記入ください。  </w:t>
            </w:r>
            <w:r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  <w:t xml:space="preserve">     </w:t>
            </w:r>
            <w:r w:rsidRPr="00F01615">
              <w:rPr>
                <w:rFonts w:ascii="UD デジタル 教科書体 NK-R" w:eastAsia="UD デジタル 教科書体 NK-R" w:hAnsi="HG丸ｺﾞｼｯｸM-PRO" w:hint="eastAsia"/>
                <w:w w:val="150"/>
                <w:sz w:val="16"/>
                <w:szCs w:val="16"/>
              </w:rPr>
              <w:t>→</w:t>
            </w:r>
          </w:p>
        </w:tc>
        <w:tc>
          <w:tcPr>
            <w:tcW w:w="7500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9248B17" w14:textId="31713B5C" w:rsidR="003B7499" w:rsidRPr="00F01615" w:rsidRDefault="00E17FCB" w:rsidP="00547352">
            <w:pPr>
              <w:spacing w:line="360" w:lineRule="auto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E250AD" wp14:editId="280A60AC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384810</wp:posOffset>
                      </wp:positionV>
                      <wp:extent cx="1027430" cy="374650"/>
                      <wp:effectExtent l="114300" t="171450" r="20320" b="25400"/>
                      <wp:wrapNone/>
                      <wp:docPr id="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374650"/>
                              </a:xfrm>
                              <a:prstGeom prst="wedgeRectCallout">
                                <a:avLst>
                                  <a:gd name="adj1" fmla="val -56620"/>
                                  <a:gd name="adj2" fmla="val -87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592C0" w14:textId="77777777" w:rsidR="003B7499" w:rsidRPr="00A93E1A" w:rsidRDefault="003B7499" w:rsidP="003B7499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93E1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講師が団体の</w:t>
                                  </w:r>
                                  <w:r w:rsidR="008F21FD" w:rsidRPr="00A93E1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とき</w:t>
                                  </w:r>
                                  <w:r w:rsidRPr="00A93E1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に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250A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8" o:spid="_x0000_s1026" type="#_x0000_t61" style="position:absolute;left:0;text-align:left;margin-left:295.05pt;margin-top:30.3pt;width:80.9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" adj="-1430,-8033">
                      <v:textbox inset="5.85pt,.7pt,5.85pt,.7pt">
                        <w:txbxContent>
                          <w:p w14:paraId="16E592C0" w14:textId="77777777" w:rsidR="003B7499" w:rsidRPr="00A93E1A" w:rsidRDefault="003B7499" w:rsidP="003B749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93E1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講師が団体の</w:t>
                            </w:r>
                            <w:r w:rsidR="008F21FD" w:rsidRPr="00A93E1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とき</w:t>
                            </w:r>
                            <w:r w:rsidRPr="00A93E1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499"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講師名　</w:t>
            </w:r>
            <w:r w:rsidR="003B7499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　　　　　　　　　　　　</w:t>
            </w:r>
            <w:r w:rsidR="003B7499"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  </w:t>
            </w:r>
            <w:r w:rsidR="003B7499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</w:t>
            </w:r>
            <w:r w:rsidR="003B7499"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 　　　　　　（代表者　　　　</w:t>
            </w:r>
            <w:r w:rsidR="003B7499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　　</w:t>
            </w:r>
            <w:r w:rsidR="003B7499"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）</w:t>
            </w:r>
          </w:p>
          <w:p w14:paraId="59F8B9A9" w14:textId="77777777" w:rsidR="003B7499" w:rsidRPr="00F01615" w:rsidRDefault="003B7499" w:rsidP="00547352">
            <w:pPr>
              <w:spacing w:line="360" w:lineRule="auto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講演時間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：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～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：</w:t>
            </w:r>
          </w:p>
        </w:tc>
      </w:tr>
      <w:tr w:rsidR="003B7499" w:rsidRPr="00F01615" w14:paraId="7E7161ED" w14:textId="77777777" w:rsidTr="00A93E1A">
        <w:trPr>
          <w:trHeight w:val="1594"/>
        </w:trPr>
        <w:tc>
          <w:tcPr>
            <w:tcW w:w="1983" w:type="dxa"/>
            <w:vMerge/>
            <w:tcBorders>
              <w:left w:val="single" w:sz="12" w:space="0" w:color="auto"/>
            </w:tcBorders>
            <w:vAlign w:val="center"/>
          </w:tcPr>
          <w:p w14:paraId="702136B7" w14:textId="77777777" w:rsidR="003B7499" w:rsidRPr="00F01615" w:rsidRDefault="003B7499" w:rsidP="00547352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  <w:tc>
          <w:tcPr>
            <w:tcW w:w="750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53CF421" w14:textId="77777777" w:rsidR="003B7499" w:rsidRPr="00F01615" w:rsidRDefault="003B7499" w:rsidP="00547352">
            <w:pPr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  <w:szCs w:val="21"/>
              </w:rPr>
              <w:t xml:space="preserve">〒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1"/>
              </w:rPr>
              <w:t xml:space="preserve">　　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  <w:szCs w:val="21"/>
              </w:rPr>
              <w:t xml:space="preserve">　　　</w:t>
            </w:r>
            <w:r w:rsidR="00B35070">
              <w:rPr>
                <w:rFonts w:ascii="UD デジタル 教科書体 NK-R" w:eastAsia="UD デジタル 教科書体 NK-R" w:hAnsi="HG丸ｺﾞｼｯｸM-PRO" w:hint="eastAsia"/>
                <w:sz w:val="24"/>
                <w:szCs w:val="21"/>
              </w:rPr>
              <w:t xml:space="preserve">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  <w:szCs w:val="21"/>
              </w:rPr>
              <w:t>住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</w:p>
          <w:p w14:paraId="4E6E7453" w14:textId="77777777" w:rsidR="003B7499" w:rsidRPr="00F01615" w:rsidRDefault="003B7499" w:rsidP="00547352">
            <w:pPr>
              <w:spacing w:line="360" w:lineRule="auto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  <w:szCs w:val="21"/>
              </w:rPr>
              <w:t>TEL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　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="00B35070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－</w:t>
            </w:r>
          </w:p>
        </w:tc>
      </w:tr>
      <w:tr w:rsidR="003B7499" w:rsidRPr="00F01615" w14:paraId="7ABA179A" w14:textId="77777777" w:rsidTr="00A93E1A">
        <w:trPr>
          <w:trHeight w:val="1410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14:paraId="5EC6AFC4" w14:textId="77777777" w:rsidR="003B7499" w:rsidRPr="00F01615" w:rsidRDefault="003B7499" w:rsidP="00547352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学習内容と</w:t>
            </w:r>
          </w:p>
          <w:p w14:paraId="0751D6FC" w14:textId="77777777" w:rsidR="003B7499" w:rsidRPr="00F01615" w:rsidRDefault="003B7499" w:rsidP="00547352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ねらい</w:t>
            </w:r>
          </w:p>
          <w:p w14:paraId="69B140C9" w14:textId="77777777" w:rsidR="003B7499" w:rsidRPr="00F01615" w:rsidRDefault="003B7499" w:rsidP="00547352">
            <w:pPr>
              <w:rPr>
                <w:rFonts w:ascii="UD デジタル 教科書体 NK-R" w:eastAsia="UD デジタル 教科書体 NK-R" w:hAnsi="HG丸ｺﾞｼｯｸM-PRO"/>
                <w:w w:val="80"/>
                <w:sz w:val="18"/>
                <w:szCs w:val="18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w w:val="80"/>
                <w:sz w:val="18"/>
                <w:szCs w:val="18"/>
              </w:rPr>
              <w:t>（家庭教育に関わらせて）</w:t>
            </w:r>
          </w:p>
        </w:tc>
        <w:tc>
          <w:tcPr>
            <w:tcW w:w="7500" w:type="dxa"/>
            <w:gridSpan w:val="2"/>
            <w:tcBorders>
              <w:right w:val="single" w:sz="12" w:space="0" w:color="auto"/>
            </w:tcBorders>
          </w:tcPr>
          <w:p w14:paraId="500F448C" w14:textId="77777777" w:rsidR="003B7499" w:rsidRPr="00F01615" w:rsidRDefault="003B7499" w:rsidP="0054735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学習内容「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                             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　　　」</w:t>
            </w:r>
          </w:p>
          <w:p w14:paraId="74C58D6A" w14:textId="77777777" w:rsidR="003B7499" w:rsidRPr="00F01615" w:rsidRDefault="003B7499" w:rsidP="0054735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ねらい　「</w:t>
            </w:r>
          </w:p>
          <w:p w14:paraId="59CF248D" w14:textId="77777777" w:rsidR="003B7499" w:rsidRPr="00F01615" w:rsidRDefault="003B7499" w:rsidP="00547352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                                  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 xml:space="preserve">　　　　　」</w:t>
            </w:r>
          </w:p>
        </w:tc>
      </w:tr>
      <w:tr w:rsidR="003B7499" w:rsidRPr="00F01615" w14:paraId="39BFBE07" w14:textId="77777777" w:rsidTr="00A93E1A">
        <w:trPr>
          <w:trHeight w:val="86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14:paraId="50285BBE" w14:textId="77777777" w:rsidR="003B7499" w:rsidRPr="00F01615" w:rsidRDefault="003B7499" w:rsidP="006B270B">
            <w:pPr>
              <w:jc w:val="center"/>
              <w:rPr>
                <w:rFonts w:ascii="UD デジタル 教科書体 NK-R" w:eastAsia="UD デジタル 教科書体 NK-R" w:hAnsi="HG丸ｺﾞｼｯｸM-PRO"/>
                <w:w w:val="90"/>
                <w:sz w:val="18"/>
                <w:szCs w:val="18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講師謝礼</w:t>
            </w:r>
          </w:p>
        </w:tc>
        <w:tc>
          <w:tcPr>
            <w:tcW w:w="7500" w:type="dxa"/>
            <w:gridSpan w:val="2"/>
            <w:tcBorders>
              <w:right w:val="single" w:sz="12" w:space="0" w:color="auto"/>
            </w:tcBorders>
            <w:vAlign w:val="center"/>
          </w:tcPr>
          <w:p w14:paraId="375457F9" w14:textId="77777777" w:rsidR="003B7499" w:rsidRPr="00F01615" w:rsidRDefault="003B7499" w:rsidP="008F21FD">
            <w:pPr>
              <w:ind w:firstLineChars="200" w:firstLine="480"/>
              <w:rPr>
                <w:rFonts w:ascii="UD デジタル 教科書体 NK-R" w:eastAsia="UD デジタル 教科書体 NK-R" w:hAnsi="HG丸ｺﾞｼｯｸM-PRO"/>
                <w:sz w:val="16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  <w:szCs w:val="32"/>
              </w:rPr>
              <w:t>有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32"/>
              </w:rPr>
              <w:t xml:space="preserve">　</w:t>
            </w:r>
            <w:r>
              <w:rPr>
                <w:rFonts w:ascii="UD デジタル 教科書体 NK-R" w:eastAsia="UD デジタル 教科書体 NK-R" w:hAnsi="HG丸ｺﾞｼｯｸM-PRO" w:hint="eastAsia"/>
                <w:sz w:val="18"/>
                <w:szCs w:val="32"/>
              </w:rPr>
              <w:t xml:space="preserve">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  <w:szCs w:val="32"/>
              </w:rPr>
              <w:t>・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32"/>
              </w:rPr>
              <w:t xml:space="preserve">　</w:t>
            </w: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  <w:szCs w:val="32"/>
              </w:rPr>
              <w:t xml:space="preserve">　無　</w:t>
            </w:r>
          </w:p>
        </w:tc>
      </w:tr>
      <w:tr w:rsidR="003B7499" w:rsidRPr="00F01615" w14:paraId="36C9126B" w14:textId="77777777" w:rsidTr="00A93E1A">
        <w:trPr>
          <w:trHeight w:val="1120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E9F2D4" w14:textId="77777777" w:rsidR="003B7499" w:rsidRPr="00F01615" w:rsidRDefault="003B7499" w:rsidP="00547352">
            <w:pPr>
              <w:jc w:val="center"/>
              <w:rPr>
                <w:rFonts w:ascii="UD デジタル 教科書体 NK-R" w:eastAsia="UD デジタル 教科書体 NK-R" w:hAnsi="HG丸ｺﾞｼｯｸM-PRO"/>
                <w:sz w:val="24"/>
              </w:rPr>
            </w:pPr>
            <w:r w:rsidRPr="00F01615">
              <w:rPr>
                <w:rFonts w:ascii="UD デジタル 教科書体 NK-R" w:eastAsia="UD デジタル 教科書体 NK-R" w:hAnsi="HG丸ｺﾞｼｯｸM-PRO" w:hint="eastAsia"/>
                <w:sz w:val="24"/>
              </w:rPr>
              <w:t>備　　考</w:t>
            </w:r>
          </w:p>
        </w:tc>
        <w:tc>
          <w:tcPr>
            <w:tcW w:w="75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157227" w14:textId="77777777" w:rsidR="003B7499" w:rsidRPr="00F01615" w:rsidRDefault="003B7499" w:rsidP="00B35070">
            <w:pPr>
              <w:rPr>
                <w:rFonts w:ascii="UD デジタル 教科書体 NK-R" w:eastAsia="UD デジタル 教科書体 NK-R" w:hAnsi="HG丸ｺﾞｼｯｸM-PRO"/>
                <w:sz w:val="24"/>
              </w:rPr>
            </w:pPr>
          </w:p>
        </w:tc>
      </w:tr>
    </w:tbl>
    <w:p w14:paraId="5AD45AF3" w14:textId="77777777" w:rsidR="003B7499" w:rsidRPr="00F01615" w:rsidRDefault="003B7499" w:rsidP="00A93E1A">
      <w:pPr>
        <w:spacing w:line="280" w:lineRule="exac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1FB21271" w14:textId="6F044E27" w:rsidR="006B270B" w:rsidRDefault="00A93E1A" w:rsidP="00A93E1A">
      <w:pPr>
        <w:spacing w:line="280" w:lineRule="exact"/>
        <w:rPr>
          <w:rFonts w:ascii="UD デジタル 教科書体 NK-R" w:eastAsia="UD デジタル 教科書体 NK-R" w:hAnsi="HG丸ｺﾞｼｯｸM-PRO"/>
          <w:szCs w:val="22"/>
        </w:rPr>
      </w:pPr>
      <w:r>
        <w:rPr>
          <w:rFonts w:ascii="UD デジタル 教科書体 NK-R" w:eastAsia="UD デジタル 教科書体 NK-R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62B8F" wp14:editId="10645CE0">
                <wp:simplePos x="0" y="0"/>
                <wp:positionH relativeFrom="column">
                  <wp:posOffset>3459480</wp:posOffset>
                </wp:positionH>
                <wp:positionV relativeFrom="paragraph">
                  <wp:posOffset>10795</wp:posOffset>
                </wp:positionV>
                <wp:extent cx="2867025" cy="1047750"/>
                <wp:effectExtent l="6350" t="8890" r="12700" b="1016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0239E" w14:textId="77777777" w:rsidR="006B270B" w:rsidRPr="006B270B" w:rsidRDefault="006B270B" w:rsidP="006B270B">
                            <w:pPr>
                              <w:spacing w:line="360" w:lineRule="exact"/>
                              <w:ind w:firstLineChars="50" w:firstLine="110"/>
                              <w:rPr>
                                <w:rFonts w:ascii="UD デジタル 教科書体 NK-R" w:eastAsia="UD デジタル 教科書体 NK-R"/>
                                <w:sz w:val="22"/>
                                <w:szCs w:val="28"/>
                              </w:rPr>
                            </w:pPr>
                            <w:r w:rsidRPr="006B270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8"/>
                              </w:rPr>
                              <w:t>≪提出先≫</w:t>
                            </w:r>
                          </w:p>
                          <w:p w14:paraId="65033877" w14:textId="77777777" w:rsidR="006B270B" w:rsidRPr="006B270B" w:rsidRDefault="006B270B" w:rsidP="006B270B">
                            <w:pPr>
                              <w:spacing w:line="360" w:lineRule="exact"/>
                              <w:ind w:firstLineChars="50" w:firstLine="110"/>
                              <w:rPr>
                                <w:rFonts w:ascii="UD デジタル 教科書体 NK-R" w:eastAsia="UD デジタル 教科書体 NK-R"/>
                                <w:sz w:val="22"/>
                                <w:szCs w:val="28"/>
                              </w:rPr>
                            </w:pPr>
                            <w:r w:rsidRPr="006B270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8"/>
                              </w:rPr>
                              <w:t>可児市役所　子育て支援課　子育て応援係</w:t>
                            </w:r>
                          </w:p>
                          <w:p w14:paraId="479A25CA" w14:textId="77777777" w:rsidR="006B270B" w:rsidRPr="006B270B" w:rsidRDefault="006B270B" w:rsidP="006B270B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8"/>
                              </w:rPr>
                            </w:pPr>
                            <w:r w:rsidRPr="006B270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8"/>
                              </w:rPr>
                              <w:t xml:space="preserve">　電話</w:t>
                            </w:r>
                            <w:r w:rsidR="001041D9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8"/>
                              </w:rPr>
                              <w:t>：</w:t>
                            </w:r>
                            <w:r w:rsidRPr="006B270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8"/>
                              </w:rPr>
                              <w:t>６２－１１１１（内線５５４６）</w:t>
                            </w:r>
                          </w:p>
                          <w:p w14:paraId="7FA89A2F" w14:textId="77967275" w:rsidR="006B270B" w:rsidRPr="006B270B" w:rsidRDefault="006B270B" w:rsidP="006B270B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8"/>
                              </w:rPr>
                            </w:pPr>
                            <w:r w:rsidRPr="006B270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8"/>
                              </w:rPr>
                              <w:t xml:space="preserve">　ＦＡＸ</w:t>
                            </w:r>
                            <w:r w:rsidR="001041D9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8"/>
                              </w:rPr>
                              <w:t>：</w:t>
                            </w:r>
                            <w:r w:rsidRPr="006B270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8"/>
                              </w:rPr>
                              <w:t>６６－１００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2B8F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7" type="#_x0000_t202" style="position:absolute;left:0;text-align:left;margin-left:272.4pt;margin-top:.85pt;width:225.7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">
                <v:textbox inset="5.85pt,.7pt,5.85pt,.7pt">
                  <w:txbxContent>
                    <w:p w14:paraId="4D20239E" w14:textId="77777777" w:rsidR="006B270B" w:rsidRPr="006B270B" w:rsidRDefault="006B270B" w:rsidP="006B270B">
                      <w:pPr>
                        <w:spacing w:line="360" w:lineRule="exact"/>
                        <w:ind w:firstLineChars="50" w:firstLine="110"/>
                        <w:rPr>
                          <w:rFonts w:ascii="UD デジタル 教科書体 NK-R" w:eastAsia="UD デジタル 教科書体 NK-R"/>
                          <w:sz w:val="22"/>
                          <w:szCs w:val="28"/>
                        </w:rPr>
                      </w:pPr>
                      <w:r w:rsidRPr="006B270B">
                        <w:rPr>
                          <w:rFonts w:ascii="UD デジタル 教科書体 NK-R" w:eastAsia="UD デジタル 教科書体 NK-R" w:hint="eastAsia"/>
                          <w:sz w:val="22"/>
                          <w:szCs w:val="28"/>
                        </w:rPr>
                        <w:t>≪提出先≫</w:t>
                      </w:r>
                    </w:p>
                    <w:p w14:paraId="65033877" w14:textId="77777777" w:rsidR="006B270B" w:rsidRPr="006B270B" w:rsidRDefault="006B270B" w:rsidP="006B270B">
                      <w:pPr>
                        <w:spacing w:line="360" w:lineRule="exact"/>
                        <w:ind w:firstLineChars="50" w:firstLine="110"/>
                        <w:rPr>
                          <w:rFonts w:ascii="UD デジタル 教科書体 NK-R" w:eastAsia="UD デジタル 教科書体 NK-R"/>
                          <w:sz w:val="22"/>
                          <w:szCs w:val="28"/>
                        </w:rPr>
                      </w:pPr>
                      <w:r w:rsidRPr="006B270B">
                        <w:rPr>
                          <w:rFonts w:ascii="UD デジタル 教科書体 NK-R" w:eastAsia="UD デジタル 教科書体 NK-R" w:hint="eastAsia"/>
                          <w:sz w:val="22"/>
                          <w:szCs w:val="28"/>
                        </w:rPr>
                        <w:t>可児市役所　子育て支援課　子育て応援係</w:t>
                      </w:r>
                    </w:p>
                    <w:p w14:paraId="479A25CA" w14:textId="77777777" w:rsidR="006B270B" w:rsidRPr="006B270B" w:rsidRDefault="006B270B" w:rsidP="006B270B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  <w:szCs w:val="28"/>
                        </w:rPr>
                      </w:pPr>
                      <w:r w:rsidRPr="006B270B">
                        <w:rPr>
                          <w:rFonts w:ascii="UD デジタル 教科書体 NK-R" w:eastAsia="UD デジタル 教科書体 NK-R" w:hint="eastAsia"/>
                          <w:sz w:val="22"/>
                          <w:szCs w:val="28"/>
                        </w:rPr>
                        <w:t xml:space="preserve">　電話</w:t>
                      </w:r>
                      <w:r w:rsidR="001041D9">
                        <w:rPr>
                          <w:rFonts w:ascii="UD デジタル 教科書体 NK-R" w:eastAsia="UD デジタル 教科書体 NK-R" w:hint="eastAsia"/>
                          <w:sz w:val="22"/>
                          <w:szCs w:val="28"/>
                        </w:rPr>
                        <w:t>：</w:t>
                      </w:r>
                      <w:r w:rsidRPr="006B270B">
                        <w:rPr>
                          <w:rFonts w:ascii="UD デジタル 教科書体 NK-R" w:eastAsia="UD デジタル 教科書体 NK-R" w:hint="eastAsia"/>
                          <w:sz w:val="22"/>
                          <w:szCs w:val="28"/>
                        </w:rPr>
                        <w:t>６２－１１１１（内線５５４６）</w:t>
                      </w:r>
                    </w:p>
                    <w:p w14:paraId="7FA89A2F" w14:textId="77967275" w:rsidR="006B270B" w:rsidRPr="006B270B" w:rsidRDefault="006B270B" w:rsidP="006B270B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  <w:szCs w:val="28"/>
                        </w:rPr>
                      </w:pPr>
                      <w:r w:rsidRPr="006B270B">
                        <w:rPr>
                          <w:rFonts w:ascii="UD デジタル 教科書体 NK-R" w:eastAsia="UD デジタル 教科書体 NK-R" w:hint="eastAsia"/>
                          <w:sz w:val="22"/>
                          <w:szCs w:val="28"/>
                        </w:rPr>
                        <w:t xml:space="preserve">　ＦＡＸ</w:t>
                      </w:r>
                      <w:r w:rsidR="001041D9">
                        <w:rPr>
                          <w:rFonts w:ascii="UD デジタル 教科書体 NK-R" w:eastAsia="UD デジタル 教科書体 NK-R" w:hint="eastAsia"/>
                          <w:sz w:val="22"/>
                          <w:szCs w:val="28"/>
                        </w:rPr>
                        <w:t>：</w:t>
                      </w:r>
                      <w:r w:rsidRPr="006B270B">
                        <w:rPr>
                          <w:rFonts w:ascii="UD デジタル 教科書体 NK-R" w:eastAsia="UD デジタル 教科書体 NK-R" w:hint="eastAsia"/>
                          <w:sz w:val="22"/>
                          <w:szCs w:val="28"/>
                        </w:rPr>
                        <w:t>６６－１００５</w:t>
                      </w:r>
                    </w:p>
                  </w:txbxContent>
                </v:textbox>
              </v:shape>
            </w:pict>
          </mc:Fallback>
        </mc:AlternateContent>
      </w:r>
      <w:r w:rsidRPr="00F01615">
        <w:rPr>
          <w:rFonts w:ascii="UD デジタル 教科書体 NK-R" w:eastAsia="UD デジタル 教科書体 NK-R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DA16A" wp14:editId="57AC9288">
                <wp:simplePos x="0" y="0"/>
                <wp:positionH relativeFrom="column">
                  <wp:posOffset>247911</wp:posOffset>
                </wp:positionH>
                <wp:positionV relativeFrom="paragraph">
                  <wp:posOffset>9600</wp:posOffset>
                </wp:positionV>
                <wp:extent cx="2352675" cy="333375"/>
                <wp:effectExtent l="20320" t="24765" r="2730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1DE2" w14:textId="77777777" w:rsidR="003B7499" w:rsidRPr="00F01615" w:rsidRDefault="003B7499" w:rsidP="003B7499">
                            <w:pPr>
                              <w:rPr>
                                <w:rFonts w:ascii="UD デジタル 教科書体 NK-R" w:eastAsia="UD デジタル 教科書体 NK-R" w:hAnsi="HG創英角ﾎﾟｯﾌﾟ体"/>
                              </w:rPr>
                            </w:pPr>
                            <w:r w:rsidRPr="00F01615">
                              <w:rPr>
                                <w:rFonts w:ascii="UD デジタル 教科書体 NK-R" w:eastAsia="UD デジタル 教科書体 NK-R" w:hAnsi="HG創英角ﾎﾟｯﾌﾟ体" w:hint="eastAsia"/>
                              </w:rPr>
                              <w:t>前月10日までに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A1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8" type="#_x0000_t176" style="position:absolute;left:0;text-align:left;margin-left:19.5pt;margin-top:.75pt;width:185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" strokeweight="3pt">
                <v:stroke linestyle="thinThin"/>
                <v:textbox>
                  <w:txbxContent>
                    <w:p w14:paraId="05CA1DE2" w14:textId="77777777" w:rsidR="003B7499" w:rsidRPr="00F01615" w:rsidRDefault="003B7499" w:rsidP="003B7499">
                      <w:pPr>
                        <w:rPr>
                          <w:rFonts w:ascii="UD デジタル 教科書体 NK-R" w:eastAsia="UD デジタル 教科書体 NK-R" w:hAnsi="HG創英角ﾎﾟｯﾌﾟ体"/>
                        </w:rPr>
                      </w:pPr>
                      <w:r w:rsidRPr="00F01615">
                        <w:rPr>
                          <w:rFonts w:ascii="UD デジタル 教科書体 NK-R" w:eastAsia="UD デジタル 教科書体 NK-R" w:hAnsi="HG創英角ﾎﾟｯﾌﾟ体" w:hint="eastAsia"/>
                        </w:rPr>
                        <w:t>前月10日までに提出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D7A3DB0" w14:textId="511CEB5D" w:rsidR="006B270B" w:rsidRDefault="006B270B" w:rsidP="00A93E1A">
      <w:pPr>
        <w:spacing w:line="280" w:lineRule="exact"/>
        <w:rPr>
          <w:rFonts w:ascii="UD デジタル 教科書体 NK-R" w:eastAsia="UD デジタル 教科書体 NK-R" w:hAnsi="HG丸ｺﾞｼｯｸM-PRO"/>
          <w:szCs w:val="22"/>
        </w:rPr>
      </w:pPr>
    </w:p>
    <w:p w14:paraId="259D4B1A" w14:textId="489AA69C" w:rsidR="006B270B" w:rsidRDefault="006B270B" w:rsidP="00A93E1A">
      <w:pPr>
        <w:spacing w:line="280" w:lineRule="exact"/>
        <w:rPr>
          <w:rFonts w:ascii="UD デジタル 教科書体 NK-R" w:eastAsia="UD デジタル 教科書体 NK-R" w:hAnsi="HG丸ｺﾞｼｯｸM-PRO"/>
          <w:szCs w:val="22"/>
        </w:rPr>
      </w:pPr>
    </w:p>
    <w:p w14:paraId="066179A0" w14:textId="1DC0B0EA" w:rsidR="00A93E1A" w:rsidRDefault="00A93E1A" w:rsidP="00A93E1A">
      <w:pPr>
        <w:spacing w:line="280" w:lineRule="exact"/>
        <w:rPr>
          <w:rFonts w:ascii="UD デジタル 教科書体 NK-R" w:eastAsia="UD デジタル 教科書体 NK-R" w:hAnsi="HG丸ｺﾞｼｯｸM-PRO"/>
          <w:szCs w:val="22"/>
        </w:rPr>
      </w:pPr>
    </w:p>
    <w:p w14:paraId="2B8B6264" w14:textId="0550B213" w:rsidR="00A93E1A" w:rsidRDefault="00A93E1A" w:rsidP="00A93E1A">
      <w:pPr>
        <w:spacing w:line="280" w:lineRule="exact"/>
        <w:rPr>
          <w:rFonts w:ascii="UD デジタル 教科書体 NK-R" w:eastAsia="UD デジタル 教科書体 NK-R" w:hAnsi="HG丸ｺﾞｼｯｸM-PRO"/>
          <w:szCs w:val="22"/>
        </w:rPr>
      </w:pPr>
    </w:p>
    <w:p w14:paraId="1E56E6D6" w14:textId="04969AB8" w:rsidR="003B7499" w:rsidRDefault="003B7499" w:rsidP="00526580">
      <w:pPr>
        <w:spacing w:line="240" w:lineRule="exact"/>
        <w:ind w:right="-1" w:firstLineChars="2400" w:firstLine="5280"/>
        <w:jc w:val="right"/>
        <w:rPr>
          <w:rFonts w:ascii="UD デジタル 教科書体 NK-R" w:eastAsia="UD デジタル 教科書体 NK-R" w:hAnsi="HG丸ｺﾞｼｯｸM-PRO"/>
          <w:bCs/>
          <w:sz w:val="22"/>
        </w:rPr>
      </w:pPr>
    </w:p>
    <w:sectPr w:rsidR="003B7499" w:rsidSect="00430E58">
      <w:footerReference w:type="default" r:id="rId8"/>
      <w:pgSz w:w="11907" w:h="16840" w:code="9"/>
      <w:pgMar w:top="851" w:right="851" w:bottom="851" w:left="851" w:header="851" w:footer="992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519D" w14:textId="77777777" w:rsidR="006646DF" w:rsidRDefault="006646DF" w:rsidP="00C2059F">
      <w:r>
        <w:separator/>
      </w:r>
    </w:p>
  </w:endnote>
  <w:endnote w:type="continuationSeparator" w:id="0">
    <w:p w14:paraId="1E410EDC" w14:textId="77777777" w:rsidR="006646DF" w:rsidRDefault="006646DF" w:rsidP="00C2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35A7" w14:textId="77777777" w:rsidR="00430E58" w:rsidRPr="00430E58" w:rsidRDefault="00430E58" w:rsidP="00430E58">
    <w:pPr>
      <w:pStyle w:val="a6"/>
      <w:ind w:firstLineChars="2200" w:firstLine="4400"/>
      <w:rPr>
        <w:rFonts w:ascii="HG丸ｺﾞｼｯｸM-PRO" w:eastAsia="HG丸ｺﾞｼｯｸM-PRO" w:hAnsi="HG丸ｺﾞｼｯｸM-PRO"/>
        <w:sz w:val="20"/>
      </w:rPr>
    </w:pPr>
    <w:r w:rsidRPr="00430E58">
      <w:rPr>
        <w:rFonts w:ascii="HG丸ｺﾞｼｯｸM-PRO" w:eastAsia="HG丸ｺﾞｼｯｸM-PRO" w:hAnsi="HG丸ｺﾞｼｯｸM-PRO" w:hint="eastAsia"/>
        <w:sz w:val="20"/>
      </w:rPr>
      <w:t>様式―</w:t>
    </w:r>
    <w:r>
      <w:rPr>
        <w:rFonts w:ascii="HG丸ｺﾞｼｯｸM-PRO" w:eastAsia="HG丸ｺﾞｼｯｸM-PRO" w:hAnsi="HG丸ｺﾞｼｯｸM-PRO" w:hint="eastAsia"/>
        <w:sz w:val="20"/>
      </w:rPr>
      <w:t>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F4CE" w14:textId="77777777" w:rsidR="006646DF" w:rsidRDefault="006646DF" w:rsidP="00C2059F">
      <w:r>
        <w:separator/>
      </w:r>
    </w:p>
  </w:footnote>
  <w:footnote w:type="continuationSeparator" w:id="0">
    <w:p w14:paraId="1C7B3D08" w14:textId="77777777" w:rsidR="006646DF" w:rsidRDefault="006646DF" w:rsidP="00C2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948"/>
    <w:multiLevelType w:val="hybridMultilevel"/>
    <w:tmpl w:val="19E0FB6E"/>
    <w:lvl w:ilvl="0" w:tplc="786058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F5"/>
    <w:rsid w:val="00014975"/>
    <w:rsid w:val="00062330"/>
    <w:rsid w:val="0007538F"/>
    <w:rsid w:val="000841B5"/>
    <w:rsid w:val="0009351A"/>
    <w:rsid w:val="000A40FA"/>
    <w:rsid w:val="000C5388"/>
    <w:rsid w:val="000D3984"/>
    <w:rsid w:val="000D5616"/>
    <w:rsid w:val="000D5C85"/>
    <w:rsid w:val="000D69E2"/>
    <w:rsid w:val="000E09DF"/>
    <w:rsid w:val="000E4815"/>
    <w:rsid w:val="000F5474"/>
    <w:rsid w:val="000F59DD"/>
    <w:rsid w:val="001041D9"/>
    <w:rsid w:val="00117E9F"/>
    <w:rsid w:val="001215B4"/>
    <w:rsid w:val="00130625"/>
    <w:rsid w:val="0013567B"/>
    <w:rsid w:val="00136D9D"/>
    <w:rsid w:val="00140FA3"/>
    <w:rsid w:val="001611B6"/>
    <w:rsid w:val="00163B64"/>
    <w:rsid w:val="00180653"/>
    <w:rsid w:val="00180696"/>
    <w:rsid w:val="00186230"/>
    <w:rsid w:val="001C60CC"/>
    <w:rsid w:val="001F51E7"/>
    <w:rsid w:val="001F7CEC"/>
    <w:rsid w:val="0022446C"/>
    <w:rsid w:val="00232697"/>
    <w:rsid w:val="002400BC"/>
    <w:rsid w:val="00257A7B"/>
    <w:rsid w:val="00270A6D"/>
    <w:rsid w:val="00275921"/>
    <w:rsid w:val="00286E6F"/>
    <w:rsid w:val="002C563B"/>
    <w:rsid w:val="002F237F"/>
    <w:rsid w:val="0030380D"/>
    <w:rsid w:val="0030758F"/>
    <w:rsid w:val="00312F6D"/>
    <w:rsid w:val="0031677F"/>
    <w:rsid w:val="003511F2"/>
    <w:rsid w:val="00353AC4"/>
    <w:rsid w:val="003B7499"/>
    <w:rsid w:val="003E780F"/>
    <w:rsid w:val="003F7F92"/>
    <w:rsid w:val="00430E58"/>
    <w:rsid w:val="00431033"/>
    <w:rsid w:val="00432462"/>
    <w:rsid w:val="00436810"/>
    <w:rsid w:val="00485621"/>
    <w:rsid w:val="004C1A16"/>
    <w:rsid w:val="004C73D1"/>
    <w:rsid w:val="004E06D2"/>
    <w:rsid w:val="004E208A"/>
    <w:rsid w:val="004E408F"/>
    <w:rsid w:val="004F1CCF"/>
    <w:rsid w:val="00504522"/>
    <w:rsid w:val="005061CB"/>
    <w:rsid w:val="0051794A"/>
    <w:rsid w:val="0052046C"/>
    <w:rsid w:val="00526580"/>
    <w:rsid w:val="00537787"/>
    <w:rsid w:val="00547352"/>
    <w:rsid w:val="00555132"/>
    <w:rsid w:val="00557157"/>
    <w:rsid w:val="0057291E"/>
    <w:rsid w:val="005872E4"/>
    <w:rsid w:val="005A2FFD"/>
    <w:rsid w:val="005E40F7"/>
    <w:rsid w:val="005E7623"/>
    <w:rsid w:val="005F1B47"/>
    <w:rsid w:val="00614108"/>
    <w:rsid w:val="0064025F"/>
    <w:rsid w:val="006460BF"/>
    <w:rsid w:val="00656535"/>
    <w:rsid w:val="00660C1E"/>
    <w:rsid w:val="00661634"/>
    <w:rsid w:val="00662CAE"/>
    <w:rsid w:val="00663A11"/>
    <w:rsid w:val="006646DF"/>
    <w:rsid w:val="00667AEA"/>
    <w:rsid w:val="00670B1B"/>
    <w:rsid w:val="006B270B"/>
    <w:rsid w:val="006D3411"/>
    <w:rsid w:val="006F7F23"/>
    <w:rsid w:val="00703DB5"/>
    <w:rsid w:val="00716561"/>
    <w:rsid w:val="00722D01"/>
    <w:rsid w:val="00734E15"/>
    <w:rsid w:val="007460FD"/>
    <w:rsid w:val="00747D50"/>
    <w:rsid w:val="00753C7C"/>
    <w:rsid w:val="007736F5"/>
    <w:rsid w:val="007A4167"/>
    <w:rsid w:val="007D38E6"/>
    <w:rsid w:val="007D4C74"/>
    <w:rsid w:val="007E034A"/>
    <w:rsid w:val="007E0DA0"/>
    <w:rsid w:val="00801057"/>
    <w:rsid w:val="00806810"/>
    <w:rsid w:val="00811821"/>
    <w:rsid w:val="00811EB2"/>
    <w:rsid w:val="0081368A"/>
    <w:rsid w:val="008210F4"/>
    <w:rsid w:val="00826405"/>
    <w:rsid w:val="00830F8B"/>
    <w:rsid w:val="008750BE"/>
    <w:rsid w:val="00881396"/>
    <w:rsid w:val="00897904"/>
    <w:rsid w:val="008A193D"/>
    <w:rsid w:val="008A5ED8"/>
    <w:rsid w:val="008C6550"/>
    <w:rsid w:val="008D0ABE"/>
    <w:rsid w:val="008E147F"/>
    <w:rsid w:val="008E4F4C"/>
    <w:rsid w:val="008F21FD"/>
    <w:rsid w:val="00903D76"/>
    <w:rsid w:val="00904521"/>
    <w:rsid w:val="0091074A"/>
    <w:rsid w:val="00916792"/>
    <w:rsid w:val="00941249"/>
    <w:rsid w:val="00943F55"/>
    <w:rsid w:val="00956D33"/>
    <w:rsid w:val="00990CF2"/>
    <w:rsid w:val="00994A15"/>
    <w:rsid w:val="009B138A"/>
    <w:rsid w:val="009B1FAC"/>
    <w:rsid w:val="00A00345"/>
    <w:rsid w:val="00A10297"/>
    <w:rsid w:val="00A11C87"/>
    <w:rsid w:val="00A15BD6"/>
    <w:rsid w:val="00A24222"/>
    <w:rsid w:val="00A322C9"/>
    <w:rsid w:val="00A50362"/>
    <w:rsid w:val="00A65B16"/>
    <w:rsid w:val="00A81208"/>
    <w:rsid w:val="00A81DC2"/>
    <w:rsid w:val="00A85301"/>
    <w:rsid w:val="00A93E1A"/>
    <w:rsid w:val="00AA3A29"/>
    <w:rsid w:val="00AA3C4C"/>
    <w:rsid w:val="00AD3679"/>
    <w:rsid w:val="00AE7406"/>
    <w:rsid w:val="00AF4F2E"/>
    <w:rsid w:val="00B05C94"/>
    <w:rsid w:val="00B35070"/>
    <w:rsid w:val="00B42D94"/>
    <w:rsid w:val="00B6157D"/>
    <w:rsid w:val="00B6714D"/>
    <w:rsid w:val="00B808C5"/>
    <w:rsid w:val="00BC105B"/>
    <w:rsid w:val="00BE2669"/>
    <w:rsid w:val="00C010CA"/>
    <w:rsid w:val="00C11857"/>
    <w:rsid w:val="00C2059F"/>
    <w:rsid w:val="00C20E9B"/>
    <w:rsid w:val="00C96544"/>
    <w:rsid w:val="00C96F68"/>
    <w:rsid w:val="00CA77E9"/>
    <w:rsid w:val="00CD67C3"/>
    <w:rsid w:val="00CF7FCD"/>
    <w:rsid w:val="00D038E9"/>
    <w:rsid w:val="00D36425"/>
    <w:rsid w:val="00D5513F"/>
    <w:rsid w:val="00D5607F"/>
    <w:rsid w:val="00D5709D"/>
    <w:rsid w:val="00D8111A"/>
    <w:rsid w:val="00D954CE"/>
    <w:rsid w:val="00DB185C"/>
    <w:rsid w:val="00DB25A7"/>
    <w:rsid w:val="00DE28E0"/>
    <w:rsid w:val="00DE4DEB"/>
    <w:rsid w:val="00DE7763"/>
    <w:rsid w:val="00DF387F"/>
    <w:rsid w:val="00E119E2"/>
    <w:rsid w:val="00E17FCB"/>
    <w:rsid w:val="00E25DF3"/>
    <w:rsid w:val="00E35F71"/>
    <w:rsid w:val="00E375BB"/>
    <w:rsid w:val="00E57C06"/>
    <w:rsid w:val="00E81223"/>
    <w:rsid w:val="00E834AF"/>
    <w:rsid w:val="00E949C5"/>
    <w:rsid w:val="00EA7490"/>
    <w:rsid w:val="00EC3523"/>
    <w:rsid w:val="00EC4A6E"/>
    <w:rsid w:val="00EC4AEF"/>
    <w:rsid w:val="00EF5932"/>
    <w:rsid w:val="00F37A1A"/>
    <w:rsid w:val="00F434F7"/>
    <w:rsid w:val="00F43945"/>
    <w:rsid w:val="00F50DB9"/>
    <w:rsid w:val="00F613C3"/>
    <w:rsid w:val="00F61E91"/>
    <w:rsid w:val="00F62A38"/>
    <w:rsid w:val="00F87046"/>
    <w:rsid w:val="00FD14AA"/>
    <w:rsid w:val="00FE4131"/>
    <w:rsid w:val="00FE5A16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6F6133"/>
  <w15:chartTrackingRefBased/>
  <w15:docId w15:val="{E2FCEEA3-2539-4DA9-AF9B-6B6C5946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59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C2059F"/>
    <w:rPr>
      <w:kern w:val="2"/>
      <w:sz w:val="21"/>
      <w:szCs w:val="24"/>
    </w:rPr>
  </w:style>
  <w:style w:type="paragraph" w:styleId="a6">
    <w:name w:val="footer"/>
    <w:basedOn w:val="a"/>
    <w:link w:val="a7"/>
    <w:rsid w:val="00C20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059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57157"/>
    <w:pPr>
      <w:jc w:val="center"/>
    </w:pPr>
  </w:style>
  <w:style w:type="character" w:customStyle="1" w:styleId="a9">
    <w:name w:val="記 (文字)"/>
    <w:link w:val="a8"/>
    <w:rsid w:val="00557157"/>
    <w:rPr>
      <w:kern w:val="2"/>
      <w:sz w:val="21"/>
      <w:szCs w:val="24"/>
    </w:rPr>
  </w:style>
  <w:style w:type="table" w:styleId="aa">
    <w:name w:val="Table Grid"/>
    <w:basedOn w:val="a1"/>
    <w:rsid w:val="0028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A749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A74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AEDA-E0AD-4A35-9ABF-8E2C99E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可児市家庭教育学級　開講式　会場および開催日</vt:lpstr>
      <vt:lpstr>平成１６年度　可児市家庭教育学級　開講式　会場および開催日</vt:lpstr>
    </vt:vector>
  </TitlesOfParts>
  <Company>可児市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可児市家庭教育学級　開講式　会場および開催日</dc:title>
  <dc:subject/>
  <dc:creator>Administrator</dc:creator>
  <cp:keywords/>
  <cp:lastModifiedBy>AD22-0123</cp:lastModifiedBy>
  <cp:revision>6</cp:revision>
  <cp:lastPrinted>2023-03-03T05:47:00Z</cp:lastPrinted>
  <dcterms:created xsi:type="dcterms:W3CDTF">2023-03-15T07:52:00Z</dcterms:created>
  <dcterms:modified xsi:type="dcterms:W3CDTF">2024-03-18T06:57:00Z</dcterms:modified>
</cp:coreProperties>
</file>